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CD06" w14:textId="54C30A81" w:rsidR="008955D6" w:rsidRDefault="008955D6" w:rsidP="005C213D">
      <w:pPr>
        <w:ind w:left="-567"/>
      </w:pPr>
    </w:p>
    <w:p w14:paraId="5976EC6D" w14:textId="77777777" w:rsidR="00E876E7" w:rsidRDefault="00E876E7" w:rsidP="005C213D">
      <w:pPr>
        <w:ind w:left="-567"/>
      </w:pPr>
    </w:p>
    <w:p w14:paraId="399051F8" w14:textId="0117BAC9" w:rsidR="00FB5A1D" w:rsidRDefault="00FB5A1D" w:rsidP="005C213D">
      <w:pPr>
        <w:ind w:left="-567"/>
      </w:pPr>
    </w:p>
    <w:p w14:paraId="06656E51" w14:textId="5E37AD98" w:rsidR="00FB5A1D" w:rsidRPr="005E3AE4" w:rsidRDefault="00FB5A1D" w:rsidP="00FB5A1D">
      <w:pPr>
        <w:ind w:left="-567"/>
        <w:jc w:val="center"/>
        <w:rPr>
          <w:b/>
          <w:bCs/>
          <w:sz w:val="24"/>
          <w:szCs w:val="24"/>
        </w:rPr>
      </w:pPr>
      <w:r w:rsidRPr="005E3AE4">
        <w:rPr>
          <w:b/>
          <w:bCs/>
          <w:sz w:val="24"/>
          <w:szCs w:val="24"/>
        </w:rPr>
        <w:t>2X1 DE CHIHUAHUA A LOS MOCHIS TREN CHEPE EXPRESS 05 DIAS</w:t>
      </w:r>
    </w:p>
    <w:p w14:paraId="6AB271A0" w14:textId="78E34C46" w:rsidR="00FB5A1D" w:rsidRDefault="00FB5A1D" w:rsidP="00FB5A1D">
      <w:pPr>
        <w:ind w:left="-567"/>
        <w:jc w:val="both"/>
        <w:rPr>
          <w:rFonts w:asciiTheme="majorHAnsi" w:hAnsiTheme="majorHAnsi" w:cstheme="majorHAnsi"/>
        </w:rPr>
      </w:pPr>
      <w:r>
        <w:rPr>
          <w:noProof/>
        </w:rPr>
        <w:drawing>
          <wp:anchor distT="0" distB="0" distL="114300" distR="114300" simplePos="0" relativeHeight="251658240" behindDoc="1" locked="0" layoutInCell="1" allowOverlap="1" wp14:anchorId="1B7103C8" wp14:editId="4C3753F4">
            <wp:simplePos x="0" y="0"/>
            <wp:positionH relativeFrom="column">
              <wp:posOffset>-356235</wp:posOffset>
            </wp:positionH>
            <wp:positionV relativeFrom="page">
              <wp:posOffset>2495550</wp:posOffset>
            </wp:positionV>
            <wp:extent cx="2571750" cy="1666875"/>
            <wp:effectExtent l="0" t="0" r="0" b="9525"/>
            <wp:wrapTight wrapText="bothSides">
              <wp:wrapPolygon edited="0">
                <wp:start x="0" y="0"/>
                <wp:lineTo x="0" y="21477"/>
                <wp:lineTo x="21440" y="21477"/>
                <wp:lineTo x="214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E8230" w14:textId="42F201CE" w:rsidR="00FB5A1D" w:rsidRDefault="00FB5A1D" w:rsidP="00FB5A1D">
      <w:pPr>
        <w:ind w:left="-567"/>
        <w:jc w:val="both"/>
        <w:rPr>
          <w:rFonts w:asciiTheme="majorHAnsi" w:hAnsiTheme="majorHAnsi" w:cstheme="majorHAnsi"/>
        </w:rPr>
      </w:pPr>
      <w:r>
        <w:rPr>
          <w:noProof/>
        </w:rPr>
        <w:drawing>
          <wp:anchor distT="0" distB="0" distL="114300" distR="114300" simplePos="0" relativeHeight="251659264" behindDoc="1" locked="0" layoutInCell="1" allowOverlap="1" wp14:anchorId="4594DC0F" wp14:editId="5288AD9E">
            <wp:simplePos x="0" y="0"/>
            <wp:positionH relativeFrom="column">
              <wp:posOffset>3253740</wp:posOffset>
            </wp:positionH>
            <wp:positionV relativeFrom="page">
              <wp:posOffset>2505075</wp:posOffset>
            </wp:positionV>
            <wp:extent cx="2571750" cy="1657350"/>
            <wp:effectExtent l="0" t="0" r="0" b="0"/>
            <wp:wrapTight wrapText="bothSides">
              <wp:wrapPolygon edited="0">
                <wp:start x="0" y="0"/>
                <wp:lineTo x="0" y="21352"/>
                <wp:lineTo x="21440" y="21352"/>
                <wp:lineTo x="214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A8B9" w14:textId="672AB0B2" w:rsidR="00FB5A1D" w:rsidRDefault="00FB5A1D" w:rsidP="00FB5A1D">
      <w:pPr>
        <w:ind w:left="-567"/>
        <w:jc w:val="both"/>
        <w:rPr>
          <w:rFonts w:asciiTheme="majorHAnsi" w:hAnsiTheme="majorHAnsi" w:cstheme="majorHAnsi"/>
        </w:rPr>
      </w:pPr>
    </w:p>
    <w:p w14:paraId="71409DB5" w14:textId="77777777" w:rsidR="00FB5A1D" w:rsidRDefault="00FB5A1D" w:rsidP="00FB5A1D">
      <w:pPr>
        <w:ind w:left="-567"/>
        <w:jc w:val="both"/>
        <w:rPr>
          <w:rFonts w:asciiTheme="majorHAnsi" w:hAnsiTheme="majorHAnsi" w:cstheme="majorHAnsi"/>
        </w:rPr>
      </w:pPr>
    </w:p>
    <w:p w14:paraId="2D0C32E5" w14:textId="77777777" w:rsidR="00FB5A1D" w:rsidRDefault="00FB5A1D" w:rsidP="00FB5A1D">
      <w:pPr>
        <w:ind w:left="-567"/>
        <w:jc w:val="both"/>
        <w:rPr>
          <w:rFonts w:asciiTheme="majorHAnsi" w:hAnsiTheme="majorHAnsi" w:cstheme="majorHAnsi"/>
        </w:rPr>
      </w:pPr>
    </w:p>
    <w:p w14:paraId="265B24BF" w14:textId="77777777" w:rsidR="00FB5A1D" w:rsidRDefault="00FB5A1D" w:rsidP="00FB5A1D">
      <w:pPr>
        <w:ind w:left="-567"/>
        <w:jc w:val="both"/>
        <w:rPr>
          <w:rFonts w:asciiTheme="majorHAnsi" w:hAnsiTheme="majorHAnsi" w:cstheme="majorHAnsi"/>
        </w:rPr>
      </w:pPr>
    </w:p>
    <w:p w14:paraId="638AA3E3" w14:textId="77777777" w:rsidR="00FB5A1D" w:rsidRDefault="00FB5A1D" w:rsidP="00FB5A1D">
      <w:pPr>
        <w:ind w:left="-567"/>
        <w:jc w:val="both"/>
        <w:rPr>
          <w:rFonts w:asciiTheme="majorHAnsi" w:hAnsiTheme="majorHAnsi" w:cstheme="majorHAnsi"/>
        </w:rPr>
      </w:pPr>
    </w:p>
    <w:p w14:paraId="1B307B7B" w14:textId="77777777" w:rsidR="005E3AE4" w:rsidRDefault="005E3AE4" w:rsidP="00FB5A1D">
      <w:pPr>
        <w:spacing w:after="0" w:line="240" w:lineRule="auto"/>
        <w:ind w:left="-567"/>
        <w:jc w:val="both"/>
        <w:rPr>
          <w:rFonts w:asciiTheme="majorHAnsi" w:hAnsiTheme="majorHAnsi" w:cstheme="majorHAnsi"/>
          <w:b/>
          <w:bCs/>
        </w:rPr>
      </w:pPr>
    </w:p>
    <w:p w14:paraId="7A0E3502" w14:textId="167FDACC" w:rsidR="00B811B2" w:rsidRDefault="00B811B2" w:rsidP="005E3AE4">
      <w:pPr>
        <w:spacing w:after="0" w:line="240" w:lineRule="auto"/>
        <w:ind w:left="-567"/>
        <w:jc w:val="both"/>
        <w:rPr>
          <w:rFonts w:asciiTheme="majorHAnsi" w:hAnsiTheme="majorHAnsi" w:cstheme="majorHAnsi"/>
          <w:b/>
          <w:bCs/>
        </w:rPr>
      </w:pPr>
      <w:r>
        <w:rPr>
          <w:rFonts w:asciiTheme="majorHAnsi" w:hAnsiTheme="majorHAnsi" w:cstheme="majorHAnsi"/>
          <w:b/>
          <w:bCs/>
        </w:rPr>
        <w:t>Código: PCL7</w:t>
      </w:r>
    </w:p>
    <w:p w14:paraId="654134BA" w14:textId="0E94B5C6" w:rsidR="005E3AE4" w:rsidRPr="005E3AE4" w:rsidRDefault="005E3AE4" w:rsidP="005E3AE4">
      <w:pPr>
        <w:spacing w:after="0" w:line="240" w:lineRule="auto"/>
        <w:ind w:left="-567"/>
        <w:jc w:val="both"/>
        <w:rPr>
          <w:rFonts w:asciiTheme="majorHAnsi" w:hAnsiTheme="majorHAnsi" w:cstheme="majorHAnsi"/>
          <w:b/>
          <w:bCs/>
        </w:rPr>
      </w:pPr>
      <w:r w:rsidRPr="005E3AE4">
        <w:rPr>
          <w:rFonts w:asciiTheme="majorHAnsi" w:hAnsiTheme="majorHAnsi" w:cstheme="majorHAnsi"/>
          <w:b/>
          <w:bCs/>
        </w:rPr>
        <w:t>Chihuahua-Creel-Divisadero-El Fuerte</w:t>
      </w:r>
    </w:p>
    <w:p w14:paraId="1190BB9C" w14:textId="77777777" w:rsidR="005E3AE4" w:rsidRPr="005E3AE4" w:rsidRDefault="005E3AE4" w:rsidP="005E3AE4">
      <w:pPr>
        <w:spacing w:after="0" w:line="240" w:lineRule="auto"/>
        <w:ind w:left="-567"/>
        <w:jc w:val="both"/>
        <w:rPr>
          <w:rFonts w:asciiTheme="majorHAnsi" w:hAnsiTheme="majorHAnsi" w:cstheme="majorHAnsi"/>
          <w:b/>
          <w:bCs/>
        </w:rPr>
      </w:pPr>
      <w:r w:rsidRPr="005E3AE4">
        <w:rPr>
          <w:rFonts w:asciiTheme="majorHAnsi" w:hAnsiTheme="majorHAnsi" w:cstheme="majorHAnsi"/>
          <w:b/>
          <w:bCs/>
        </w:rPr>
        <w:t xml:space="preserve">05 días / 04 noches </w:t>
      </w:r>
    </w:p>
    <w:p w14:paraId="01D72F53" w14:textId="787A02B2" w:rsidR="005E3AE4" w:rsidRDefault="005E3AE4" w:rsidP="005E3AE4">
      <w:pPr>
        <w:spacing w:after="0" w:line="240" w:lineRule="auto"/>
        <w:ind w:left="-567"/>
        <w:jc w:val="both"/>
        <w:rPr>
          <w:rFonts w:asciiTheme="majorHAnsi" w:hAnsiTheme="majorHAnsi" w:cstheme="majorHAnsi"/>
          <w:b/>
          <w:bCs/>
        </w:rPr>
      </w:pPr>
      <w:r w:rsidRPr="005E3AE4">
        <w:rPr>
          <w:rFonts w:asciiTheme="majorHAnsi" w:hAnsiTheme="majorHAnsi" w:cstheme="majorHAnsi"/>
          <w:b/>
          <w:bCs/>
        </w:rPr>
        <w:t>03 alimentos por persona</w:t>
      </w:r>
    </w:p>
    <w:p w14:paraId="0CC3EB53" w14:textId="77777777" w:rsidR="005E3AE4" w:rsidRDefault="005E3AE4" w:rsidP="00FB5A1D">
      <w:pPr>
        <w:spacing w:after="0" w:line="240" w:lineRule="auto"/>
        <w:ind w:left="-567"/>
        <w:jc w:val="both"/>
        <w:rPr>
          <w:rFonts w:asciiTheme="majorHAnsi" w:hAnsiTheme="majorHAnsi" w:cstheme="majorHAnsi"/>
          <w:b/>
          <w:bCs/>
        </w:rPr>
      </w:pPr>
    </w:p>
    <w:p w14:paraId="580CB4D6" w14:textId="5327883F" w:rsidR="00FB5A1D" w:rsidRPr="00FB5A1D" w:rsidRDefault="00FB5A1D" w:rsidP="005E3AE4">
      <w:pPr>
        <w:spacing w:after="0" w:line="240" w:lineRule="auto"/>
        <w:ind w:left="-567"/>
        <w:jc w:val="both"/>
        <w:rPr>
          <w:rFonts w:asciiTheme="majorHAnsi" w:hAnsiTheme="majorHAnsi" w:cstheme="majorHAnsi"/>
          <w:b/>
          <w:bCs/>
        </w:rPr>
      </w:pPr>
      <w:r w:rsidRPr="00FB5A1D">
        <w:rPr>
          <w:rFonts w:asciiTheme="majorHAnsi" w:hAnsiTheme="majorHAnsi" w:cstheme="majorHAnsi"/>
          <w:b/>
          <w:bCs/>
        </w:rPr>
        <w:t>SALIDAS:</w:t>
      </w:r>
    </w:p>
    <w:p w14:paraId="7A82639F" w14:textId="25EEB225"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b/>
          <w:bCs/>
        </w:rPr>
        <w:t>TEMPORADA ALTA</w:t>
      </w:r>
      <w:r w:rsidRPr="00FB5A1D">
        <w:rPr>
          <w:rFonts w:asciiTheme="majorHAnsi" w:hAnsiTheme="majorHAnsi" w:cstheme="majorHAnsi"/>
        </w:rPr>
        <w:t>: SEMANA SANTA, VERANO Y DICIEMBRE: SÁBADO, LUNES Y JUEVES</w:t>
      </w:r>
    </w:p>
    <w:p w14:paraId="7734C63E" w14:textId="3DFB4A5C"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b/>
          <w:bCs/>
        </w:rPr>
        <w:t>TEMPORADA BAJA</w:t>
      </w:r>
      <w:r w:rsidRPr="00FB5A1D">
        <w:rPr>
          <w:rFonts w:asciiTheme="majorHAnsi" w:hAnsiTheme="majorHAnsi" w:cstheme="majorHAnsi"/>
        </w:rPr>
        <w:t>: RESTO DEL AÑO: SÁBADO Y JUEVES</w:t>
      </w:r>
    </w:p>
    <w:p w14:paraId="7D67CFBC" w14:textId="77777777" w:rsidR="00FB5A1D" w:rsidRDefault="00FB5A1D" w:rsidP="00FB5A1D">
      <w:pPr>
        <w:spacing w:after="0" w:line="240" w:lineRule="auto"/>
        <w:ind w:left="-567"/>
        <w:jc w:val="both"/>
        <w:rPr>
          <w:rFonts w:asciiTheme="majorHAnsi" w:hAnsiTheme="majorHAnsi" w:cstheme="majorHAnsi"/>
        </w:rPr>
      </w:pPr>
    </w:p>
    <w:p w14:paraId="2210F651" w14:textId="5519A72B" w:rsidR="00FB5A1D" w:rsidRPr="00FB5A1D" w:rsidRDefault="00FB5A1D" w:rsidP="00FB5A1D">
      <w:pPr>
        <w:spacing w:after="0" w:line="240" w:lineRule="auto"/>
        <w:ind w:left="-567"/>
        <w:jc w:val="both"/>
        <w:rPr>
          <w:rFonts w:asciiTheme="majorHAnsi" w:hAnsiTheme="majorHAnsi" w:cstheme="majorHAnsi"/>
          <w:b/>
          <w:bCs/>
        </w:rPr>
      </w:pPr>
      <w:r w:rsidRPr="00FB5A1D">
        <w:rPr>
          <w:rFonts w:asciiTheme="majorHAnsi" w:hAnsiTheme="majorHAnsi" w:cstheme="majorHAnsi"/>
          <w:b/>
          <w:bCs/>
        </w:rPr>
        <w:t>ITINERARIO</w:t>
      </w:r>
    </w:p>
    <w:p w14:paraId="3EA61F8D" w14:textId="129966FF" w:rsidR="00FB5A1D" w:rsidRPr="00FB5A1D" w:rsidRDefault="00FB5A1D" w:rsidP="00FB5A1D">
      <w:pPr>
        <w:spacing w:after="0" w:line="240" w:lineRule="auto"/>
        <w:ind w:left="-567"/>
        <w:jc w:val="both"/>
        <w:rPr>
          <w:rFonts w:asciiTheme="majorHAnsi" w:hAnsiTheme="majorHAnsi" w:cstheme="majorHAnsi"/>
          <w:b/>
          <w:bCs/>
        </w:rPr>
      </w:pPr>
      <w:r w:rsidRPr="00FB5A1D">
        <w:rPr>
          <w:rFonts w:asciiTheme="majorHAnsi" w:hAnsiTheme="majorHAnsi" w:cstheme="majorHAnsi"/>
          <w:b/>
          <w:bCs/>
        </w:rPr>
        <w:t>Día 1: Chihuahua</w:t>
      </w:r>
    </w:p>
    <w:p w14:paraId="76964D85" w14:textId="1A971533"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Llegada por su cuenta a la ciudad de Chihuahua. Sus documentos de viaje (cupones de hoteles, boletos de tren e itinerario) estarán en la recepción de su hotel; favor de solicitarlos a su registro.</w:t>
      </w:r>
    </w:p>
    <w:p w14:paraId="7F28CCFE" w14:textId="24DB0C79" w:rsidR="00FB5A1D" w:rsidRPr="00FB5A1D" w:rsidRDefault="00FB5A1D" w:rsidP="00FB5A1D">
      <w:pPr>
        <w:spacing w:after="0" w:line="240" w:lineRule="auto"/>
        <w:ind w:left="-567"/>
        <w:jc w:val="both"/>
        <w:rPr>
          <w:rFonts w:asciiTheme="majorHAnsi" w:hAnsiTheme="majorHAnsi" w:cstheme="majorHAnsi"/>
        </w:rPr>
      </w:pPr>
    </w:p>
    <w:p w14:paraId="5B4D18D8"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Este día a las 3:00 pm paseo guiado por los principales puntos de interés de la ciudad visitando el Museo de Pancho Villa (cerrado los lunes), Palacio de Gobierno y sus murales descriptivos de la historia del estado, Catedral, Acueducto Colonial y la zona residencial. Cena ligera tipo box incluida en el hotel.</w:t>
      </w:r>
    </w:p>
    <w:p w14:paraId="37BEF7F4" w14:textId="77777777" w:rsidR="00FB5A1D" w:rsidRPr="00FB5A1D" w:rsidRDefault="00FB5A1D" w:rsidP="00FB5A1D">
      <w:pPr>
        <w:spacing w:after="0" w:line="240" w:lineRule="auto"/>
        <w:ind w:left="-567"/>
        <w:jc w:val="both"/>
        <w:rPr>
          <w:rFonts w:asciiTheme="majorHAnsi" w:hAnsiTheme="majorHAnsi" w:cstheme="majorHAnsi"/>
        </w:rPr>
      </w:pPr>
    </w:p>
    <w:p w14:paraId="343B0B2E"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Hoy: Cena incluida</w:t>
      </w:r>
    </w:p>
    <w:p w14:paraId="5828BEBF" w14:textId="77777777" w:rsidR="00FB5A1D" w:rsidRPr="00FB5A1D" w:rsidRDefault="00FB5A1D" w:rsidP="00FB5A1D">
      <w:pPr>
        <w:spacing w:after="0" w:line="240" w:lineRule="auto"/>
        <w:ind w:left="-567"/>
        <w:jc w:val="both"/>
        <w:rPr>
          <w:rFonts w:asciiTheme="majorHAnsi" w:hAnsiTheme="majorHAnsi" w:cstheme="majorHAnsi"/>
        </w:rPr>
      </w:pPr>
    </w:p>
    <w:p w14:paraId="2E2A99D4"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Hospedaje: Hotel Casa Grande o similar / sujeto a disponibilidad</w:t>
      </w:r>
    </w:p>
    <w:p w14:paraId="335C17D5" w14:textId="77777777" w:rsidR="00FB5A1D" w:rsidRPr="00FB5A1D" w:rsidRDefault="00FB5A1D" w:rsidP="00FB5A1D">
      <w:pPr>
        <w:spacing w:after="0" w:line="240" w:lineRule="auto"/>
        <w:ind w:left="-567"/>
        <w:jc w:val="both"/>
        <w:rPr>
          <w:rFonts w:asciiTheme="majorHAnsi" w:hAnsiTheme="majorHAnsi" w:cstheme="majorHAnsi"/>
        </w:rPr>
      </w:pPr>
    </w:p>
    <w:p w14:paraId="6F0B1A99"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Favor de considerar los siguientes horarios de hotel: Check-in a las 3:00 pm y Check-</w:t>
      </w:r>
      <w:proofErr w:type="spellStart"/>
      <w:r w:rsidRPr="00FB5A1D">
        <w:rPr>
          <w:rFonts w:asciiTheme="majorHAnsi" w:hAnsiTheme="majorHAnsi" w:cstheme="majorHAnsi"/>
        </w:rPr>
        <w:t>out</w:t>
      </w:r>
      <w:proofErr w:type="spellEnd"/>
      <w:r w:rsidRPr="00FB5A1D">
        <w:rPr>
          <w:rFonts w:asciiTheme="majorHAnsi" w:hAnsiTheme="majorHAnsi" w:cstheme="majorHAnsi"/>
        </w:rPr>
        <w:t xml:space="preserve"> a la 12:00 pm</w:t>
      </w:r>
    </w:p>
    <w:p w14:paraId="18083FB8" w14:textId="77777777" w:rsidR="00FB5A1D" w:rsidRPr="00FB5A1D" w:rsidRDefault="00FB5A1D" w:rsidP="00FB5A1D">
      <w:pPr>
        <w:spacing w:after="0" w:line="240" w:lineRule="auto"/>
        <w:ind w:left="-567"/>
        <w:jc w:val="both"/>
        <w:rPr>
          <w:rFonts w:asciiTheme="majorHAnsi" w:hAnsiTheme="majorHAnsi" w:cstheme="majorHAnsi"/>
        </w:rPr>
      </w:pPr>
    </w:p>
    <w:p w14:paraId="3007FC8B" w14:textId="77777777" w:rsidR="00D734D7" w:rsidRDefault="00D734D7" w:rsidP="00FB5A1D">
      <w:pPr>
        <w:spacing w:after="0" w:line="240" w:lineRule="auto"/>
        <w:ind w:left="-567"/>
        <w:jc w:val="both"/>
        <w:rPr>
          <w:rFonts w:asciiTheme="majorHAnsi" w:hAnsiTheme="majorHAnsi" w:cstheme="majorHAnsi"/>
        </w:rPr>
      </w:pPr>
    </w:p>
    <w:p w14:paraId="16245F49" w14:textId="77777777" w:rsidR="00D734D7" w:rsidRDefault="00D734D7" w:rsidP="00FB5A1D">
      <w:pPr>
        <w:spacing w:after="0" w:line="240" w:lineRule="auto"/>
        <w:ind w:left="-567"/>
        <w:jc w:val="both"/>
        <w:rPr>
          <w:rFonts w:asciiTheme="majorHAnsi" w:hAnsiTheme="majorHAnsi" w:cstheme="majorHAnsi"/>
        </w:rPr>
      </w:pPr>
    </w:p>
    <w:p w14:paraId="166A0B3F" w14:textId="77777777" w:rsidR="00D734D7" w:rsidRDefault="00D734D7" w:rsidP="00FB5A1D">
      <w:pPr>
        <w:spacing w:after="0" w:line="240" w:lineRule="auto"/>
        <w:ind w:left="-567"/>
        <w:jc w:val="both"/>
        <w:rPr>
          <w:rFonts w:asciiTheme="majorHAnsi" w:hAnsiTheme="majorHAnsi" w:cstheme="majorHAnsi"/>
        </w:rPr>
      </w:pPr>
    </w:p>
    <w:p w14:paraId="551E8A1A" w14:textId="77777777" w:rsidR="00D734D7" w:rsidRDefault="00D734D7" w:rsidP="00FB5A1D">
      <w:pPr>
        <w:spacing w:after="0" w:line="240" w:lineRule="auto"/>
        <w:ind w:left="-567"/>
        <w:jc w:val="both"/>
        <w:rPr>
          <w:rFonts w:asciiTheme="majorHAnsi" w:hAnsiTheme="majorHAnsi" w:cstheme="majorHAnsi"/>
        </w:rPr>
      </w:pPr>
    </w:p>
    <w:p w14:paraId="0F812B1F" w14:textId="7D3E2BAD"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El estado de Chihuahua y Sinaloa manejan horario “zona montaña”, favor de ajustar su reloj una hora más temprano que el resto del país.</w:t>
      </w:r>
    </w:p>
    <w:p w14:paraId="695FFD5B" w14:textId="77777777" w:rsidR="00FB5A1D" w:rsidRPr="00FB5A1D" w:rsidRDefault="00FB5A1D" w:rsidP="00FB5A1D">
      <w:pPr>
        <w:spacing w:after="0" w:line="240" w:lineRule="auto"/>
        <w:ind w:left="-567"/>
        <w:jc w:val="both"/>
        <w:rPr>
          <w:rFonts w:asciiTheme="majorHAnsi" w:hAnsiTheme="majorHAnsi" w:cstheme="majorHAnsi"/>
        </w:rPr>
      </w:pPr>
    </w:p>
    <w:p w14:paraId="228775A2" w14:textId="62B1695B" w:rsidR="00FB5A1D" w:rsidRPr="00FB5A1D" w:rsidRDefault="00FB5A1D" w:rsidP="00FB5A1D">
      <w:pPr>
        <w:spacing w:after="0" w:line="240" w:lineRule="auto"/>
        <w:ind w:left="-567"/>
        <w:jc w:val="both"/>
        <w:rPr>
          <w:rFonts w:asciiTheme="majorHAnsi" w:hAnsiTheme="majorHAnsi" w:cstheme="majorHAnsi"/>
          <w:b/>
          <w:bCs/>
        </w:rPr>
      </w:pPr>
      <w:r w:rsidRPr="00FB5A1D">
        <w:rPr>
          <w:rFonts w:asciiTheme="majorHAnsi" w:hAnsiTheme="majorHAnsi" w:cstheme="majorHAnsi"/>
          <w:b/>
          <w:bCs/>
        </w:rPr>
        <w:t>Día 2: Chihuahua-Creel</w:t>
      </w:r>
    </w:p>
    <w:p w14:paraId="62BB397F" w14:textId="598BB744"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 xml:space="preserve">Esta mañana a las 6:00 am serán trasladados por </w:t>
      </w:r>
      <w:r>
        <w:rPr>
          <w:rFonts w:asciiTheme="majorHAnsi" w:hAnsiTheme="majorHAnsi" w:cstheme="majorHAnsi"/>
        </w:rPr>
        <w:t>nuestro personal</w:t>
      </w:r>
      <w:r w:rsidRPr="00FB5A1D">
        <w:rPr>
          <w:rFonts w:asciiTheme="majorHAnsi" w:hAnsiTheme="majorHAnsi" w:cstheme="majorHAnsi"/>
        </w:rPr>
        <w:t xml:space="preserve"> a la estación de autobuses de Autotransportes Turísticos Noroeste para abordar su autobús a las 6:45 am con destino a Creel. Llegada a Creel a las 11:00 </w:t>
      </w:r>
      <w:r>
        <w:rPr>
          <w:rFonts w:asciiTheme="majorHAnsi" w:hAnsiTheme="majorHAnsi" w:cstheme="majorHAnsi"/>
        </w:rPr>
        <w:t>a</w:t>
      </w:r>
      <w:r w:rsidRPr="00FB5A1D">
        <w:rPr>
          <w:rFonts w:asciiTheme="majorHAnsi" w:hAnsiTheme="majorHAnsi" w:cstheme="majorHAnsi"/>
        </w:rPr>
        <w:t>m aproximadamente donde serán recibidos y trasladados a su hotel por personal del mismo. Tarde libre para disfrutar de este pintoresco Pueblo Mágico. Esta tarde le sugerimos tomar un paseo (opcional-no incluido) por los alrededores, favor de solicitar informes en la recepción de su hotel.</w:t>
      </w:r>
    </w:p>
    <w:p w14:paraId="4399B3AC" w14:textId="77777777" w:rsidR="00FB5A1D" w:rsidRPr="00FB5A1D" w:rsidRDefault="00FB5A1D" w:rsidP="00FB5A1D">
      <w:pPr>
        <w:spacing w:after="0" w:line="240" w:lineRule="auto"/>
        <w:ind w:left="-567"/>
        <w:jc w:val="both"/>
        <w:rPr>
          <w:rFonts w:asciiTheme="majorHAnsi" w:hAnsiTheme="majorHAnsi" w:cstheme="majorHAnsi"/>
        </w:rPr>
      </w:pPr>
    </w:p>
    <w:p w14:paraId="7A8EB4F5"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Hospedaje: Hotel Real de Creel o similar / sujeto a disponibilidad</w:t>
      </w:r>
    </w:p>
    <w:p w14:paraId="4FC11549" w14:textId="77777777" w:rsidR="00FB5A1D" w:rsidRPr="00FB5A1D" w:rsidRDefault="00FB5A1D" w:rsidP="00FB5A1D">
      <w:pPr>
        <w:spacing w:after="0" w:line="240" w:lineRule="auto"/>
        <w:ind w:left="-567"/>
        <w:jc w:val="both"/>
        <w:rPr>
          <w:rFonts w:asciiTheme="majorHAnsi" w:hAnsiTheme="majorHAnsi" w:cstheme="majorHAnsi"/>
        </w:rPr>
      </w:pPr>
    </w:p>
    <w:p w14:paraId="01DB9D4B" w14:textId="77777777" w:rsidR="00FB5A1D" w:rsidRDefault="00FB5A1D" w:rsidP="00FB5A1D">
      <w:pPr>
        <w:spacing w:after="0" w:line="240" w:lineRule="auto"/>
        <w:ind w:left="-567"/>
        <w:jc w:val="both"/>
        <w:rPr>
          <w:rFonts w:asciiTheme="majorHAnsi" w:hAnsiTheme="majorHAnsi" w:cstheme="majorHAnsi"/>
          <w:b/>
          <w:bCs/>
        </w:rPr>
      </w:pPr>
      <w:r w:rsidRPr="00FB5A1D">
        <w:rPr>
          <w:rFonts w:asciiTheme="majorHAnsi" w:hAnsiTheme="majorHAnsi" w:cstheme="majorHAnsi"/>
          <w:b/>
          <w:bCs/>
        </w:rPr>
        <w:t>Día 3: Creel-Divisadero</w:t>
      </w:r>
    </w:p>
    <w:p w14:paraId="26566B9E" w14:textId="5B73BB0C" w:rsidR="00FB5A1D" w:rsidRPr="00FB5A1D" w:rsidRDefault="00FB5A1D" w:rsidP="00FB5A1D">
      <w:pPr>
        <w:spacing w:after="0" w:line="240" w:lineRule="auto"/>
        <w:ind w:left="-567"/>
        <w:jc w:val="both"/>
        <w:rPr>
          <w:rFonts w:asciiTheme="majorHAnsi" w:hAnsiTheme="majorHAnsi" w:cstheme="majorHAnsi"/>
          <w:b/>
          <w:bCs/>
        </w:rPr>
      </w:pPr>
      <w:r w:rsidRPr="00FB5A1D">
        <w:rPr>
          <w:rFonts w:asciiTheme="majorHAnsi" w:hAnsiTheme="majorHAnsi" w:cstheme="majorHAnsi"/>
        </w:rPr>
        <w:t>Desayuno incluido en el hotel. Esta mañana a las 10:30 am traslado por personal del hotel a la estación de autobuses de Autotransportes Turísticos Noroeste para abordar a las 11:00 am su autobús con destino a Divisadero. Llegada a las 12:00 pm aproximadamente favor de dirigirse directamente a su hotel que se encuentra a escasos pasos de la estación del tren; si requiere de ayuda con su equipaje no dude en solicitarlo en la recepción. Esta tarde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w:t>
      </w:r>
    </w:p>
    <w:p w14:paraId="5C6B61D1" w14:textId="77777777" w:rsidR="00FB5A1D" w:rsidRPr="00FB5A1D" w:rsidRDefault="00FB5A1D" w:rsidP="00FB5A1D">
      <w:pPr>
        <w:spacing w:after="0" w:line="240" w:lineRule="auto"/>
        <w:ind w:left="-567"/>
        <w:jc w:val="both"/>
        <w:rPr>
          <w:rFonts w:asciiTheme="majorHAnsi" w:hAnsiTheme="majorHAnsi" w:cstheme="majorHAnsi"/>
        </w:rPr>
      </w:pPr>
    </w:p>
    <w:p w14:paraId="1E946B77"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Hoy: Desayuno incluido</w:t>
      </w:r>
    </w:p>
    <w:p w14:paraId="3EEB7438" w14:textId="77777777" w:rsidR="00FB5A1D" w:rsidRPr="00FB5A1D" w:rsidRDefault="00FB5A1D" w:rsidP="00FB5A1D">
      <w:pPr>
        <w:spacing w:after="0" w:line="240" w:lineRule="auto"/>
        <w:ind w:left="-567"/>
        <w:jc w:val="both"/>
        <w:rPr>
          <w:rFonts w:asciiTheme="majorHAnsi" w:hAnsiTheme="majorHAnsi" w:cstheme="majorHAnsi"/>
        </w:rPr>
      </w:pPr>
    </w:p>
    <w:p w14:paraId="69D666D3"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Hospedaje: Hotel Divisadero o similar / sujeto a disponibilidad</w:t>
      </w:r>
    </w:p>
    <w:p w14:paraId="6133AEBA" w14:textId="77777777" w:rsidR="00FB5A1D" w:rsidRPr="00FB5A1D" w:rsidRDefault="00FB5A1D" w:rsidP="00FB5A1D">
      <w:pPr>
        <w:spacing w:after="0" w:line="240" w:lineRule="auto"/>
        <w:ind w:left="-567"/>
        <w:jc w:val="both"/>
        <w:rPr>
          <w:rFonts w:asciiTheme="majorHAnsi" w:hAnsiTheme="majorHAnsi" w:cstheme="majorHAnsi"/>
        </w:rPr>
      </w:pPr>
    </w:p>
    <w:p w14:paraId="16C2FC00"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Esta tarde disfrute de la maravillosa puesta del sol que la Barranca del Cobre nos regala.</w:t>
      </w:r>
    </w:p>
    <w:p w14:paraId="514A4B17" w14:textId="77777777" w:rsidR="00FB5A1D" w:rsidRPr="00FB5A1D" w:rsidRDefault="00FB5A1D" w:rsidP="00FB5A1D">
      <w:pPr>
        <w:spacing w:after="0" w:line="240" w:lineRule="auto"/>
        <w:ind w:left="-567"/>
        <w:jc w:val="both"/>
        <w:rPr>
          <w:rFonts w:asciiTheme="majorHAnsi" w:hAnsiTheme="majorHAnsi" w:cstheme="majorHAnsi"/>
        </w:rPr>
      </w:pPr>
    </w:p>
    <w:p w14:paraId="79FDA2BC" w14:textId="77777777" w:rsidR="00766483" w:rsidRDefault="00FB5A1D" w:rsidP="00766483">
      <w:pPr>
        <w:spacing w:after="0" w:line="240" w:lineRule="auto"/>
        <w:ind w:left="-567"/>
        <w:jc w:val="both"/>
        <w:rPr>
          <w:rFonts w:asciiTheme="majorHAnsi" w:hAnsiTheme="majorHAnsi" w:cstheme="majorHAnsi"/>
          <w:b/>
          <w:bCs/>
        </w:rPr>
      </w:pPr>
      <w:r w:rsidRPr="00766483">
        <w:rPr>
          <w:rFonts w:asciiTheme="majorHAnsi" w:hAnsiTheme="majorHAnsi" w:cstheme="majorHAnsi"/>
          <w:b/>
          <w:bCs/>
        </w:rPr>
        <w:t>Día 4: Divisadero Barrancas-El Fuerte</w:t>
      </w:r>
    </w:p>
    <w:p w14:paraId="76FA5869" w14:textId="5DD61C04" w:rsidR="00FB5A1D" w:rsidRPr="00766483" w:rsidRDefault="00FB5A1D" w:rsidP="00766483">
      <w:pPr>
        <w:spacing w:after="0" w:line="240" w:lineRule="auto"/>
        <w:ind w:left="-567"/>
        <w:jc w:val="both"/>
        <w:rPr>
          <w:rFonts w:asciiTheme="majorHAnsi" w:hAnsiTheme="majorHAnsi" w:cstheme="majorHAnsi"/>
          <w:b/>
          <w:bCs/>
        </w:rPr>
      </w:pPr>
      <w:r w:rsidRPr="00FB5A1D">
        <w:rPr>
          <w:rFonts w:asciiTheme="majorHAnsi" w:hAnsiTheme="majorHAnsi" w:cstheme="majorHAnsi"/>
        </w:rPr>
        <w:t>Todos Abordo!</w:t>
      </w:r>
    </w:p>
    <w:p w14:paraId="7D1E9D91" w14:textId="77777777" w:rsidR="00FB5A1D" w:rsidRPr="00FB5A1D" w:rsidRDefault="00FB5A1D" w:rsidP="00FB5A1D">
      <w:pPr>
        <w:spacing w:after="0" w:line="240" w:lineRule="auto"/>
        <w:ind w:left="-567"/>
        <w:jc w:val="both"/>
        <w:rPr>
          <w:rFonts w:asciiTheme="majorHAnsi" w:hAnsiTheme="majorHAnsi" w:cstheme="majorHAnsi"/>
        </w:rPr>
      </w:pPr>
    </w:p>
    <w:p w14:paraId="1A8FB365"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Desayuno incluido; luego favor de dirigirse directamente a la estación del tren para abordar el Tren Chepe Express clase turista a las 9:25 am con destino a la ciudad colonial de El Fuerte. Disfrute de la parte más interesante del recorrido en el tren al cruzar por varios puentes y túneles que engalanan las impresionantes vistas que la Sierra Madre ofrece.</w:t>
      </w:r>
    </w:p>
    <w:p w14:paraId="15E1FCF1" w14:textId="77777777" w:rsidR="00FB5A1D" w:rsidRPr="00FB5A1D" w:rsidRDefault="00FB5A1D" w:rsidP="00FB5A1D">
      <w:pPr>
        <w:spacing w:after="0" w:line="240" w:lineRule="auto"/>
        <w:ind w:left="-567"/>
        <w:jc w:val="both"/>
        <w:rPr>
          <w:rFonts w:asciiTheme="majorHAnsi" w:hAnsiTheme="majorHAnsi" w:cstheme="majorHAnsi"/>
        </w:rPr>
      </w:pPr>
    </w:p>
    <w:p w14:paraId="19B15576"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Llegada a El Fuerte “Pueblo Mágico” a las 3:05 pm donde serán recibidos por el Sr. Pedro Bernal (trasladista) y trasladados a su hotel. Esta tarde; 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43285447" w14:textId="77777777" w:rsidR="00FB5A1D" w:rsidRPr="00FB5A1D" w:rsidRDefault="00FB5A1D" w:rsidP="00FB5A1D">
      <w:pPr>
        <w:spacing w:after="0" w:line="240" w:lineRule="auto"/>
        <w:ind w:left="-567"/>
        <w:jc w:val="both"/>
        <w:rPr>
          <w:rFonts w:asciiTheme="majorHAnsi" w:hAnsiTheme="majorHAnsi" w:cstheme="majorHAnsi"/>
        </w:rPr>
      </w:pPr>
    </w:p>
    <w:p w14:paraId="43C53ACB" w14:textId="77777777" w:rsidR="00D734D7" w:rsidRDefault="00D734D7" w:rsidP="00FB5A1D">
      <w:pPr>
        <w:spacing w:after="0" w:line="240" w:lineRule="auto"/>
        <w:ind w:left="-567"/>
        <w:jc w:val="both"/>
        <w:rPr>
          <w:rFonts w:asciiTheme="majorHAnsi" w:hAnsiTheme="majorHAnsi" w:cstheme="majorHAnsi"/>
        </w:rPr>
      </w:pPr>
    </w:p>
    <w:p w14:paraId="7D35FB69" w14:textId="0FA4E3D6"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Hoy: Desayuno incluido</w:t>
      </w:r>
    </w:p>
    <w:p w14:paraId="257A1A39"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Hospedaje: Hotel La Choza o similar / sujeto a disponibilidad</w:t>
      </w:r>
    </w:p>
    <w:p w14:paraId="584CB2CE" w14:textId="77777777" w:rsidR="00FB5A1D" w:rsidRPr="00FB5A1D" w:rsidRDefault="00FB5A1D" w:rsidP="00FB5A1D">
      <w:pPr>
        <w:spacing w:after="0" w:line="240" w:lineRule="auto"/>
        <w:ind w:left="-567"/>
        <w:jc w:val="both"/>
        <w:rPr>
          <w:rFonts w:asciiTheme="majorHAnsi" w:hAnsiTheme="majorHAnsi" w:cstheme="majorHAnsi"/>
        </w:rPr>
      </w:pPr>
    </w:p>
    <w:p w14:paraId="11746839" w14:textId="33232DEA"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CHEPE EXPRESS UP-GRADE a sección:</w:t>
      </w:r>
    </w:p>
    <w:p w14:paraId="39CF0EF3" w14:textId="77777777" w:rsidR="00FB5A1D" w:rsidRPr="00FB5A1D" w:rsidRDefault="00FB5A1D" w:rsidP="00FB5A1D">
      <w:pPr>
        <w:spacing w:after="0" w:line="240" w:lineRule="auto"/>
        <w:ind w:left="-567"/>
        <w:jc w:val="both"/>
        <w:rPr>
          <w:rFonts w:asciiTheme="majorHAnsi" w:hAnsiTheme="majorHAnsi" w:cstheme="majorHAnsi"/>
        </w:rPr>
      </w:pPr>
    </w:p>
    <w:p w14:paraId="577D5B9D"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Ejecutiva: $575.00 pesos por persona (incluye acceso al bar / no incluye alimentos)</w:t>
      </w:r>
    </w:p>
    <w:p w14:paraId="7F307FFB"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Primera: $1,860.00 pesos por persona (incluye comida y acceso preferencial a las instalaciones del tren como el bar, terraza y domo comedor)</w:t>
      </w:r>
    </w:p>
    <w:p w14:paraId="02AABA3F" w14:textId="77777777" w:rsidR="00FB5A1D" w:rsidRPr="00FB5A1D" w:rsidRDefault="00FB5A1D" w:rsidP="00FB5A1D">
      <w:pPr>
        <w:spacing w:after="0" w:line="240" w:lineRule="auto"/>
        <w:ind w:left="-567"/>
        <w:jc w:val="both"/>
        <w:rPr>
          <w:rFonts w:asciiTheme="majorHAnsi" w:hAnsiTheme="majorHAnsi" w:cstheme="majorHAnsi"/>
        </w:rPr>
      </w:pPr>
      <w:r w:rsidRPr="00FB5A1D">
        <w:rPr>
          <w:rFonts w:asciiTheme="majorHAnsi" w:hAnsiTheme="majorHAnsi" w:cstheme="majorHAnsi"/>
        </w:rPr>
        <w:t>*Sujeto a disponibilidad / *Precio Publico</w:t>
      </w:r>
    </w:p>
    <w:p w14:paraId="7D2D04BA" w14:textId="77777777" w:rsidR="00766483" w:rsidRDefault="00766483" w:rsidP="00FB5A1D">
      <w:pPr>
        <w:spacing w:after="0" w:line="240" w:lineRule="auto"/>
        <w:ind w:left="-567"/>
        <w:jc w:val="both"/>
        <w:rPr>
          <w:rFonts w:asciiTheme="majorHAnsi" w:hAnsiTheme="majorHAnsi" w:cstheme="majorHAnsi"/>
        </w:rPr>
      </w:pPr>
    </w:p>
    <w:p w14:paraId="564259E3" w14:textId="77777777" w:rsidR="00F54E21" w:rsidRPr="00F54E21" w:rsidRDefault="00FB5A1D" w:rsidP="00F54E21">
      <w:pPr>
        <w:spacing w:after="0" w:line="240" w:lineRule="auto"/>
        <w:ind w:left="-567"/>
        <w:jc w:val="both"/>
        <w:rPr>
          <w:rFonts w:asciiTheme="majorHAnsi" w:hAnsiTheme="majorHAnsi" w:cstheme="majorHAnsi"/>
          <w:b/>
          <w:bCs/>
        </w:rPr>
      </w:pPr>
      <w:r w:rsidRPr="00F54E21">
        <w:rPr>
          <w:rFonts w:asciiTheme="majorHAnsi" w:hAnsiTheme="majorHAnsi" w:cstheme="majorHAnsi"/>
          <w:b/>
          <w:bCs/>
        </w:rPr>
        <w:t>Día 5: Salida</w:t>
      </w:r>
    </w:p>
    <w:p w14:paraId="5F3E25CD" w14:textId="006D647A" w:rsidR="00FB5A1D" w:rsidRPr="00FB5A1D" w:rsidRDefault="00FB5A1D" w:rsidP="00F54E21">
      <w:pPr>
        <w:spacing w:after="0" w:line="240" w:lineRule="auto"/>
        <w:ind w:left="-567"/>
        <w:jc w:val="both"/>
        <w:rPr>
          <w:rFonts w:asciiTheme="majorHAnsi" w:hAnsiTheme="majorHAnsi" w:cstheme="majorHAnsi"/>
        </w:rPr>
      </w:pPr>
      <w:r w:rsidRPr="00FB5A1D">
        <w:rPr>
          <w:rFonts w:asciiTheme="majorHAnsi" w:hAnsiTheme="majorHAnsi" w:cstheme="majorHAnsi"/>
        </w:rPr>
        <w:t>Traslado al aeropuert</w:t>
      </w:r>
      <w:r w:rsidR="00D734D7">
        <w:rPr>
          <w:rFonts w:asciiTheme="majorHAnsi" w:hAnsiTheme="majorHAnsi" w:cstheme="majorHAnsi"/>
        </w:rPr>
        <w:t>o</w:t>
      </w:r>
      <w:r w:rsidRPr="00FB5A1D">
        <w:rPr>
          <w:rFonts w:asciiTheme="majorHAnsi" w:hAnsiTheme="majorHAnsi" w:cstheme="majorHAnsi"/>
        </w:rPr>
        <w:t>, favor de considerar dos horas de traslado por carretera y dos horas previas de registro que las aerolíneas solicitan.</w:t>
      </w:r>
      <w:r w:rsidR="00E62AD8">
        <w:rPr>
          <w:rFonts w:asciiTheme="majorHAnsi" w:hAnsiTheme="majorHAnsi" w:cstheme="majorHAnsi"/>
        </w:rPr>
        <w:t xml:space="preserve"> FIN DE LOS SERVICIOS. </w:t>
      </w:r>
    </w:p>
    <w:p w14:paraId="6E3D00C3" w14:textId="77777777" w:rsidR="00FB5A1D" w:rsidRPr="00FB5A1D" w:rsidRDefault="00FB5A1D" w:rsidP="00FB5A1D">
      <w:pPr>
        <w:spacing w:after="0" w:line="240" w:lineRule="auto"/>
        <w:ind w:left="-567"/>
        <w:jc w:val="both"/>
        <w:rPr>
          <w:rFonts w:asciiTheme="majorHAnsi" w:hAnsiTheme="majorHAnsi" w:cstheme="majorHAnsi"/>
        </w:rPr>
      </w:pPr>
    </w:p>
    <w:p w14:paraId="21041B60" w14:textId="3B8CE9F1" w:rsidR="00FB5A1D" w:rsidRDefault="00F54E21" w:rsidP="00FB5A1D">
      <w:pPr>
        <w:spacing w:after="0" w:line="240" w:lineRule="auto"/>
        <w:ind w:left="-567"/>
        <w:jc w:val="both"/>
        <w:rPr>
          <w:rFonts w:asciiTheme="majorHAnsi" w:hAnsiTheme="majorHAnsi" w:cstheme="majorHAnsi"/>
        </w:rPr>
      </w:pPr>
      <w:r w:rsidRPr="007F620F">
        <w:rPr>
          <w:rFonts w:asciiTheme="majorHAnsi" w:hAnsiTheme="majorHAnsi" w:cstheme="majorHAnsi"/>
          <w:b/>
          <w:bCs/>
        </w:rPr>
        <w:t>TARIFAS</w:t>
      </w:r>
      <w:r>
        <w:rPr>
          <w:rFonts w:asciiTheme="majorHAnsi" w:hAnsiTheme="majorHAnsi" w:cstheme="majorHAnsi"/>
        </w:rPr>
        <w:t>:</w:t>
      </w:r>
    </w:p>
    <w:p w14:paraId="7341E449" w14:textId="4BFAA402" w:rsidR="00F54E21" w:rsidRDefault="007F620F" w:rsidP="007F620F">
      <w:pPr>
        <w:spacing w:after="0" w:line="240" w:lineRule="auto"/>
        <w:ind w:left="-567"/>
        <w:jc w:val="both"/>
        <w:rPr>
          <w:rFonts w:asciiTheme="majorHAnsi" w:hAnsiTheme="majorHAnsi" w:cstheme="majorHAnsi"/>
        </w:rPr>
      </w:pPr>
      <w:r>
        <w:rPr>
          <w:rFonts w:asciiTheme="majorHAnsi" w:hAnsiTheme="majorHAnsi" w:cstheme="majorHAnsi"/>
        </w:rPr>
        <w:t>$17,520.00 Por 2 personas</w:t>
      </w:r>
    </w:p>
    <w:p w14:paraId="3B6FA3F8" w14:textId="77777777" w:rsidR="005E3AE4" w:rsidRDefault="007F620F" w:rsidP="005E3AE4">
      <w:pPr>
        <w:spacing w:after="0" w:line="240" w:lineRule="auto"/>
        <w:ind w:left="-567"/>
        <w:jc w:val="both"/>
        <w:rPr>
          <w:rFonts w:asciiTheme="majorHAnsi" w:hAnsiTheme="majorHAnsi" w:cstheme="majorHAnsi"/>
        </w:rPr>
      </w:pPr>
      <w:r>
        <w:rPr>
          <w:rFonts w:asciiTheme="majorHAnsi" w:hAnsiTheme="majorHAnsi" w:cstheme="majorHAnsi"/>
        </w:rPr>
        <w:t>$9,065.00 pesos persona adiciona</w:t>
      </w:r>
    </w:p>
    <w:p w14:paraId="64EC719F" w14:textId="2F0DB1ED" w:rsidR="005E3AE4" w:rsidRPr="005E3AE4" w:rsidRDefault="005E3AE4" w:rsidP="005E3AE4">
      <w:pPr>
        <w:spacing w:after="0" w:line="240" w:lineRule="auto"/>
        <w:ind w:left="-567"/>
        <w:jc w:val="both"/>
        <w:rPr>
          <w:rFonts w:asciiTheme="majorHAnsi" w:hAnsiTheme="majorHAnsi" w:cstheme="majorHAnsi"/>
        </w:rPr>
      </w:pPr>
      <w:r w:rsidRPr="005E3AE4">
        <w:rPr>
          <w:rFonts w:asciiTheme="majorHAnsi" w:hAnsiTheme="majorHAnsi" w:cstheme="majorHAnsi"/>
        </w:rPr>
        <w:t xml:space="preserve"> $4,620.00 pesos menor </w:t>
      </w:r>
    </w:p>
    <w:p w14:paraId="25074A73" w14:textId="0863F306" w:rsidR="005E3AE4" w:rsidRDefault="005E3AE4" w:rsidP="005E3AE4">
      <w:pPr>
        <w:spacing w:after="0" w:line="240" w:lineRule="auto"/>
        <w:ind w:left="-567"/>
        <w:jc w:val="both"/>
        <w:rPr>
          <w:rFonts w:asciiTheme="majorHAnsi" w:hAnsiTheme="majorHAnsi" w:cstheme="majorHAnsi"/>
        </w:rPr>
      </w:pPr>
      <w:r w:rsidRPr="005E3AE4">
        <w:rPr>
          <w:rFonts w:asciiTheme="majorHAnsi" w:hAnsiTheme="majorHAnsi" w:cstheme="majorHAnsi"/>
        </w:rPr>
        <w:t>*Todas las habitaciones cuentan con dos camas matrimoniales</w:t>
      </w:r>
    </w:p>
    <w:p w14:paraId="3FE12682" w14:textId="3B8F2F94" w:rsidR="00F54E21" w:rsidRDefault="00F54E21" w:rsidP="00FB5A1D">
      <w:pPr>
        <w:spacing w:after="0" w:line="240" w:lineRule="auto"/>
        <w:ind w:left="-567"/>
        <w:jc w:val="both"/>
        <w:rPr>
          <w:rFonts w:asciiTheme="majorHAnsi" w:hAnsiTheme="majorHAnsi" w:cstheme="majorHAnsi"/>
        </w:rPr>
      </w:pPr>
    </w:p>
    <w:p w14:paraId="3F687707" w14:textId="77777777" w:rsidR="00F54E21" w:rsidRPr="00F54E21" w:rsidRDefault="00F54E21" w:rsidP="00F54E21">
      <w:pPr>
        <w:spacing w:after="0" w:line="240" w:lineRule="auto"/>
        <w:ind w:left="-567"/>
        <w:jc w:val="both"/>
        <w:rPr>
          <w:rFonts w:asciiTheme="majorHAnsi" w:hAnsiTheme="majorHAnsi" w:cstheme="majorHAnsi"/>
          <w:b/>
          <w:bCs/>
        </w:rPr>
      </w:pPr>
      <w:r w:rsidRPr="00F54E21">
        <w:rPr>
          <w:rFonts w:asciiTheme="majorHAnsi" w:hAnsiTheme="majorHAnsi" w:cstheme="majorHAnsi"/>
          <w:b/>
          <w:bCs/>
        </w:rPr>
        <w:t>Incluye:</w:t>
      </w:r>
    </w:p>
    <w:p w14:paraId="4238CDD9" w14:textId="77777777" w:rsidR="00F54E21" w:rsidRDefault="00F54E21" w:rsidP="00F54E21">
      <w:pPr>
        <w:spacing w:after="0" w:line="240" w:lineRule="auto"/>
        <w:ind w:left="-567"/>
        <w:jc w:val="both"/>
        <w:rPr>
          <w:rFonts w:asciiTheme="majorHAnsi" w:hAnsiTheme="majorHAnsi" w:cstheme="majorHAnsi"/>
        </w:rPr>
      </w:pPr>
      <w:r w:rsidRPr="00F54E21">
        <w:rPr>
          <w:rFonts w:asciiTheme="majorHAnsi" w:hAnsiTheme="majorHAnsi" w:cstheme="majorHAnsi"/>
        </w:rPr>
        <w:t>-05 días / 04 noches-Hospedaje</w:t>
      </w:r>
    </w:p>
    <w:p w14:paraId="06BBB3F1" w14:textId="77777777" w:rsidR="00CD4A46" w:rsidRDefault="00F54E21" w:rsidP="00F54E21">
      <w:pPr>
        <w:spacing w:after="0" w:line="240" w:lineRule="auto"/>
        <w:ind w:left="-567"/>
        <w:jc w:val="both"/>
        <w:rPr>
          <w:rFonts w:asciiTheme="majorHAnsi" w:hAnsiTheme="majorHAnsi" w:cstheme="majorHAnsi"/>
        </w:rPr>
      </w:pPr>
      <w:r w:rsidRPr="00F54E21">
        <w:rPr>
          <w:rFonts w:asciiTheme="majorHAnsi" w:hAnsiTheme="majorHAnsi" w:cstheme="majorHAnsi"/>
        </w:rPr>
        <w:t>-03 alimentos por persona según se indica: (menú fijo/no incluye bebidas). Nota: En caso de requerir una dieta especial o ser alérgico a un alimento favor de notificarlo con anticipación.</w:t>
      </w:r>
    </w:p>
    <w:p w14:paraId="66393578" w14:textId="77777777" w:rsidR="007F620F" w:rsidRDefault="00F54E21" w:rsidP="00F54E21">
      <w:pPr>
        <w:spacing w:after="0" w:line="240" w:lineRule="auto"/>
        <w:ind w:left="-567"/>
        <w:jc w:val="both"/>
        <w:rPr>
          <w:rFonts w:asciiTheme="majorHAnsi" w:hAnsiTheme="majorHAnsi" w:cstheme="majorHAnsi"/>
        </w:rPr>
      </w:pPr>
      <w:r w:rsidRPr="00F54E21">
        <w:rPr>
          <w:rFonts w:asciiTheme="majorHAnsi" w:hAnsiTheme="majorHAnsi" w:cstheme="majorHAnsi"/>
        </w:rPr>
        <w:t>-Boletos de autobús línea local Noroeste</w:t>
      </w:r>
    </w:p>
    <w:p w14:paraId="15C0720E" w14:textId="77777777" w:rsidR="007F620F" w:rsidRDefault="00F54E21" w:rsidP="00F54E21">
      <w:pPr>
        <w:spacing w:after="0" w:line="240" w:lineRule="auto"/>
        <w:ind w:left="-567"/>
        <w:jc w:val="both"/>
        <w:rPr>
          <w:rFonts w:asciiTheme="majorHAnsi" w:hAnsiTheme="majorHAnsi" w:cstheme="majorHAnsi"/>
        </w:rPr>
      </w:pPr>
      <w:r w:rsidRPr="00F54E21">
        <w:rPr>
          <w:rFonts w:asciiTheme="majorHAnsi" w:hAnsiTheme="majorHAnsi" w:cstheme="majorHAnsi"/>
        </w:rPr>
        <w:t>-Boletos de Tren Chepe Express clase turista</w:t>
      </w:r>
    </w:p>
    <w:p w14:paraId="5AABC5DA" w14:textId="77777777" w:rsidR="007F620F" w:rsidRDefault="00F54E21" w:rsidP="00F54E21">
      <w:pPr>
        <w:spacing w:after="0" w:line="240" w:lineRule="auto"/>
        <w:ind w:left="-567"/>
        <w:jc w:val="both"/>
        <w:rPr>
          <w:rFonts w:asciiTheme="majorHAnsi" w:hAnsiTheme="majorHAnsi" w:cstheme="majorHAnsi"/>
        </w:rPr>
      </w:pPr>
      <w:r w:rsidRPr="00F54E21">
        <w:rPr>
          <w:rFonts w:asciiTheme="majorHAnsi" w:hAnsiTheme="majorHAnsi" w:cstheme="majorHAnsi"/>
        </w:rPr>
        <w:t>-Traslados y tours como se indica (servicio en compartido/no privados)</w:t>
      </w:r>
    </w:p>
    <w:p w14:paraId="7F211F3F" w14:textId="12E44806" w:rsidR="00F54E21" w:rsidRPr="00FB5A1D" w:rsidRDefault="00F54E21" w:rsidP="00F54E21">
      <w:pPr>
        <w:spacing w:after="0" w:line="240" w:lineRule="auto"/>
        <w:ind w:left="-567"/>
        <w:jc w:val="both"/>
        <w:rPr>
          <w:rFonts w:asciiTheme="majorHAnsi" w:hAnsiTheme="majorHAnsi" w:cstheme="majorHAnsi"/>
        </w:rPr>
      </w:pPr>
      <w:r w:rsidRPr="00F54E21">
        <w:rPr>
          <w:rFonts w:asciiTheme="majorHAnsi" w:hAnsiTheme="majorHAnsi" w:cstheme="majorHAnsi"/>
        </w:rPr>
        <w:t>-Impuesto</w:t>
      </w:r>
    </w:p>
    <w:p w14:paraId="43C4AD27" w14:textId="6B3383A9" w:rsidR="005C213D" w:rsidRPr="00FB5A1D" w:rsidRDefault="005C213D" w:rsidP="00FB5A1D">
      <w:pPr>
        <w:spacing w:after="0" w:line="240" w:lineRule="auto"/>
        <w:jc w:val="both"/>
        <w:rPr>
          <w:rFonts w:asciiTheme="majorHAnsi" w:hAnsiTheme="majorHAnsi" w:cstheme="majorHAnsi"/>
        </w:rPr>
      </w:pPr>
    </w:p>
    <w:p w14:paraId="77A3C8F8" w14:textId="3EF57463" w:rsidR="007F620F" w:rsidRPr="0044012E" w:rsidRDefault="007F620F" w:rsidP="0044012E">
      <w:pPr>
        <w:spacing w:after="0" w:line="240" w:lineRule="auto"/>
        <w:ind w:left="-567" w:right="-518"/>
        <w:jc w:val="both"/>
        <w:rPr>
          <w:rFonts w:asciiTheme="majorHAnsi" w:hAnsiTheme="majorHAnsi" w:cstheme="majorHAnsi"/>
          <w:b/>
          <w:bCs/>
        </w:rPr>
      </w:pPr>
      <w:r w:rsidRPr="007F620F">
        <w:rPr>
          <w:rFonts w:asciiTheme="majorHAnsi" w:hAnsiTheme="majorHAnsi" w:cstheme="majorHAnsi"/>
          <w:b/>
          <w:bCs/>
        </w:rPr>
        <w:t>Restricciones:</w:t>
      </w:r>
      <w:r w:rsidR="0044012E">
        <w:rPr>
          <w:rFonts w:asciiTheme="majorHAnsi" w:hAnsiTheme="majorHAnsi" w:cstheme="majorHAnsi"/>
          <w:b/>
          <w:bCs/>
        </w:rPr>
        <w:t xml:space="preserve"> </w:t>
      </w:r>
      <w:r w:rsidR="0044012E">
        <w:rPr>
          <w:rFonts w:asciiTheme="majorHAnsi" w:hAnsiTheme="majorHAnsi" w:cstheme="majorHAnsi"/>
        </w:rPr>
        <w:t>E</w:t>
      </w:r>
      <w:r w:rsidRPr="007F620F">
        <w:rPr>
          <w:rFonts w:asciiTheme="majorHAnsi" w:hAnsiTheme="majorHAnsi" w:cstheme="majorHAnsi"/>
        </w:rPr>
        <w:t>n Semana Santa, días festivos, puentes, navidad y fin de año</w:t>
      </w:r>
      <w:r>
        <w:rPr>
          <w:rFonts w:asciiTheme="majorHAnsi" w:hAnsiTheme="majorHAnsi" w:cstheme="majorHAnsi"/>
        </w:rPr>
        <w:t xml:space="preserve">. </w:t>
      </w:r>
    </w:p>
    <w:p w14:paraId="324EEA13" w14:textId="44F13921" w:rsidR="005C213D" w:rsidRDefault="007F620F" w:rsidP="007F620F">
      <w:pPr>
        <w:spacing w:after="0" w:line="240" w:lineRule="auto"/>
        <w:ind w:left="-567" w:right="-518"/>
        <w:jc w:val="both"/>
        <w:rPr>
          <w:rFonts w:asciiTheme="majorHAnsi" w:hAnsiTheme="majorHAnsi" w:cstheme="majorHAnsi"/>
        </w:rPr>
      </w:pPr>
      <w:r w:rsidRPr="007F620F">
        <w:rPr>
          <w:rFonts w:asciiTheme="majorHAnsi" w:hAnsiTheme="majorHAnsi" w:cstheme="majorHAnsi"/>
          <w:b/>
          <w:bCs/>
        </w:rPr>
        <w:t>Nota importante</w:t>
      </w:r>
      <w:r w:rsidRPr="007F620F">
        <w:rPr>
          <w:rFonts w:asciiTheme="majorHAnsi" w:hAnsiTheme="majorHAnsi" w:cstheme="majorHAnsi"/>
        </w:rPr>
        <w:t>: Precios sujetos a cambio debido a fluctuaciones en la tarifa del tren</w:t>
      </w:r>
      <w:r w:rsidR="0044012E">
        <w:rPr>
          <w:rFonts w:asciiTheme="majorHAnsi" w:hAnsiTheme="majorHAnsi" w:cstheme="majorHAnsi"/>
        </w:rPr>
        <w:t xml:space="preserve">. Tarifas sujetas a disponibilidad. </w:t>
      </w:r>
    </w:p>
    <w:p w14:paraId="752985EB" w14:textId="55038DE4" w:rsidR="00D260F0" w:rsidRDefault="00D260F0" w:rsidP="007F620F">
      <w:pPr>
        <w:spacing w:after="0" w:line="240" w:lineRule="auto"/>
        <w:ind w:left="-567" w:right="-518"/>
        <w:jc w:val="both"/>
        <w:rPr>
          <w:rFonts w:asciiTheme="majorHAnsi" w:hAnsiTheme="majorHAnsi" w:cstheme="majorHAnsi"/>
        </w:rPr>
      </w:pPr>
    </w:p>
    <w:p w14:paraId="0BA96D46" w14:textId="77777777" w:rsidR="00D260F0" w:rsidRDefault="00D260F0" w:rsidP="00D260F0">
      <w:pPr>
        <w:spacing w:after="0" w:line="240" w:lineRule="auto"/>
        <w:ind w:left="-567"/>
        <w:jc w:val="both"/>
      </w:pPr>
      <w:r>
        <w:t xml:space="preserve">Para más opciones visite nuestra página web </w:t>
      </w:r>
      <w:hyperlink r:id="rId10" w:history="1">
        <w:r w:rsidRPr="003F1129">
          <w:rPr>
            <w:rStyle w:val="Hipervnculo"/>
          </w:rPr>
          <w:t>www.sammytoursmexico.com</w:t>
        </w:r>
      </w:hyperlink>
    </w:p>
    <w:p w14:paraId="0467580C" w14:textId="0C72D881" w:rsidR="00D260F0" w:rsidRDefault="00D260F0" w:rsidP="007F620F">
      <w:pPr>
        <w:spacing w:after="0" w:line="240" w:lineRule="auto"/>
        <w:ind w:left="-567" w:right="-518"/>
        <w:jc w:val="both"/>
        <w:rPr>
          <w:rFonts w:asciiTheme="majorHAnsi" w:hAnsiTheme="majorHAnsi" w:cstheme="majorHAnsi"/>
        </w:rPr>
      </w:pPr>
    </w:p>
    <w:p w14:paraId="2CE87374" w14:textId="4A6F1A11" w:rsidR="00B811B2" w:rsidRPr="00B811B2" w:rsidRDefault="00B811B2" w:rsidP="007F620F">
      <w:pPr>
        <w:spacing w:after="0" w:line="240" w:lineRule="auto"/>
        <w:ind w:left="-567" w:right="-518"/>
        <w:jc w:val="both"/>
        <w:rPr>
          <w:rFonts w:asciiTheme="majorHAnsi" w:hAnsiTheme="majorHAnsi" w:cstheme="majorHAnsi"/>
          <w:b/>
          <w:bCs/>
          <w:i/>
          <w:iCs/>
        </w:rPr>
      </w:pPr>
      <w:r w:rsidRPr="00B811B2">
        <w:rPr>
          <w:rFonts w:asciiTheme="majorHAnsi" w:hAnsiTheme="majorHAnsi" w:cstheme="majorHAnsi"/>
          <w:b/>
          <w:bCs/>
          <w:i/>
          <w:iCs/>
        </w:rPr>
        <w:t>Su viaje es nuestro viaje!!</w:t>
      </w:r>
    </w:p>
    <w:sectPr w:rsidR="00B811B2" w:rsidRPr="00B811B2" w:rsidSect="001C30AE">
      <w:headerReference w:type="default" r:id="rId11"/>
      <w:footerReference w:type="default" r:id="rId12"/>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0344" w14:textId="77777777" w:rsidR="003347BD" w:rsidRDefault="003347BD" w:rsidP="003E4EFC">
      <w:pPr>
        <w:spacing w:after="0" w:line="240" w:lineRule="auto"/>
      </w:pPr>
      <w:r>
        <w:separator/>
      </w:r>
    </w:p>
  </w:endnote>
  <w:endnote w:type="continuationSeparator" w:id="0">
    <w:p w14:paraId="593DDF3B" w14:textId="77777777" w:rsidR="003347BD" w:rsidRDefault="003347BD" w:rsidP="003E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3BAD" w14:textId="77777777" w:rsidR="003347BD" w:rsidRDefault="003347BD" w:rsidP="003E4EFC">
      <w:pPr>
        <w:spacing w:after="0" w:line="240" w:lineRule="auto"/>
      </w:pPr>
      <w:r>
        <w:separator/>
      </w:r>
    </w:p>
  </w:footnote>
  <w:footnote w:type="continuationSeparator" w:id="0">
    <w:p w14:paraId="46B2E2A1" w14:textId="77777777" w:rsidR="003347BD" w:rsidRDefault="003347BD" w:rsidP="003E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3489A66E">
          <wp:simplePos x="0" y="0"/>
          <wp:positionH relativeFrom="page">
            <wp:posOffset>689610</wp:posOffset>
          </wp:positionH>
          <wp:positionV relativeFrom="page">
            <wp:posOffset>334645</wp:posOffset>
          </wp:positionV>
          <wp:extent cx="3324225" cy="1143000"/>
          <wp:effectExtent l="0" t="0" r="9525" b="0"/>
          <wp:wrapTight wrapText="bothSides">
            <wp:wrapPolygon edited="0">
              <wp:start x="0" y="0"/>
              <wp:lineTo x="0" y="21240"/>
              <wp:lineTo x="21538" y="21240"/>
              <wp:lineTo x="2153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22"/>
  </w:num>
  <w:num w:numId="4">
    <w:abstractNumId w:val="0"/>
  </w:num>
  <w:num w:numId="5">
    <w:abstractNumId w:val="19"/>
  </w:num>
  <w:num w:numId="6">
    <w:abstractNumId w:val="13"/>
  </w:num>
  <w:num w:numId="7">
    <w:abstractNumId w:val="16"/>
  </w:num>
  <w:num w:numId="8">
    <w:abstractNumId w:val="12"/>
  </w:num>
  <w:num w:numId="9">
    <w:abstractNumId w:val="23"/>
  </w:num>
  <w:num w:numId="10">
    <w:abstractNumId w:val="3"/>
  </w:num>
  <w:num w:numId="11">
    <w:abstractNumId w:val="8"/>
  </w:num>
  <w:num w:numId="12">
    <w:abstractNumId w:val="15"/>
  </w:num>
  <w:num w:numId="13">
    <w:abstractNumId w:val="1"/>
  </w:num>
  <w:num w:numId="14">
    <w:abstractNumId w:val="9"/>
  </w:num>
  <w:num w:numId="15">
    <w:abstractNumId w:val="20"/>
  </w:num>
  <w:num w:numId="16">
    <w:abstractNumId w:val="2"/>
  </w:num>
  <w:num w:numId="17">
    <w:abstractNumId w:val="17"/>
  </w:num>
  <w:num w:numId="18">
    <w:abstractNumId w:val="14"/>
  </w:num>
  <w:num w:numId="19">
    <w:abstractNumId w:val="4"/>
  </w:num>
  <w:num w:numId="20">
    <w:abstractNumId w:val="10"/>
  </w:num>
  <w:num w:numId="21">
    <w:abstractNumId w:val="5"/>
  </w:num>
  <w:num w:numId="22">
    <w:abstractNumId w:val="11"/>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62A4"/>
    <w:rsid w:val="000762F1"/>
    <w:rsid w:val="000D41BD"/>
    <w:rsid w:val="000E1921"/>
    <w:rsid w:val="000E5397"/>
    <w:rsid w:val="000F4B2F"/>
    <w:rsid w:val="000F5B34"/>
    <w:rsid w:val="000F6431"/>
    <w:rsid w:val="0011359A"/>
    <w:rsid w:val="00163F7B"/>
    <w:rsid w:val="001722C5"/>
    <w:rsid w:val="001744D9"/>
    <w:rsid w:val="001879D5"/>
    <w:rsid w:val="001928A6"/>
    <w:rsid w:val="0019480B"/>
    <w:rsid w:val="001C30AE"/>
    <w:rsid w:val="001C68C8"/>
    <w:rsid w:val="0020508B"/>
    <w:rsid w:val="00215DFB"/>
    <w:rsid w:val="00231D8C"/>
    <w:rsid w:val="002342AB"/>
    <w:rsid w:val="0028053E"/>
    <w:rsid w:val="002A4C32"/>
    <w:rsid w:val="002B144D"/>
    <w:rsid w:val="002F777E"/>
    <w:rsid w:val="0030049D"/>
    <w:rsid w:val="00306D59"/>
    <w:rsid w:val="003347BD"/>
    <w:rsid w:val="00343D6E"/>
    <w:rsid w:val="003635B1"/>
    <w:rsid w:val="0037731D"/>
    <w:rsid w:val="003821D0"/>
    <w:rsid w:val="003831B1"/>
    <w:rsid w:val="003846D0"/>
    <w:rsid w:val="003B3310"/>
    <w:rsid w:val="003D2E22"/>
    <w:rsid w:val="003E4EFC"/>
    <w:rsid w:val="003F62FE"/>
    <w:rsid w:val="00424BFE"/>
    <w:rsid w:val="00436A86"/>
    <w:rsid w:val="0044012E"/>
    <w:rsid w:val="004550C9"/>
    <w:rsid w:val="004A05D8"/>
    <w:rsid w:val="004A289E"/>
    <w:rsid w:val="004A6280"/>
    <w:rsid w:val="004F3CB8"/>
    <w:rsid w:val="004F7004"/>
    <w:rsid w:val="0050493A"/>
    <w:rsid w:val="0051047C"/>
    <w:rsid w:val="005205E7"/>
    <w:rsid w:val="00526B5A"/>
    <w:rsid w:val="00572849"/>
    <w:rsid w:val="00581179"/>
    <w:rsid w:val="005846A1"/>
    <w:rsid w:val="005B0005"/>
    <w:rsid w:val="005B3530"/>
    <w:rsid w:val="005C213D"/>
    <w:rsid w:val="005E3AE4"/>
    <w:rsid w:val="00621E4E"/>
    <w:rsid w:val="00654FDD"/>
    <w:rsid w:val="006647C2"/>
    <w:rsid w:val="00691EDE"/>
    <w:rsid w:val="00697C10"/>
    <w:rsid w:val="006A221F"/>
    <w:rsid w:val="006B14E1"/>
    <w:rsid w:val="006D565E"/>
    <w:rsid w:val="006E3A3A"/>
    <w:rsid w:val="006E6431"/>
    <w:rsid w:val="006F18F0"/>
    <w:rsid w:val="006F208A"/>
    <w:rsid w:val="0073084A"/>
    <w:rsid w:val="00766483"/>
    <w:rsid w:val="00766A24"/>
    <w:rsid w:val="007C5A75"/>
    <w:rsid w:val="007C66AA"/>
    <w:rsid w:val="007E20D3"/>
    <w:rsid w:val="007F620F"/>
    <w:rsid w:val="008010B2"/>
    <w:rsid w:val="00856B8A"/>
    <w:rsid w:val="008657FE"/>
    <w:rsid w:val="008955D6"/>
    <w:rsid w:val="008A019C"/>
    <w:rsid w:val="008E50C8"/>
    <w:rsid w:val="00901513"/>
    <w:rsid w:val="009118A6"/>
    <w:rsid w:val="009119BD"/>
    <w:rsid w:val="00946FB2"/>
    <w:rsid w:val="009472F2"/>
    <w:rsid w:val="009503BB"/>
    <w:rsid w:val="00951087"/>
    <w:rsid w:val="00952A75"/>
    <w:rsid w:val="009B007B"/>
    <w:rsid w:val="009D6475"/>
    <w:rsid w:val="009E60CC"/>
    <w:rsid w:val="009F17F7"/>
    <w:rsid w:val="009F4347"/>
    <w:rsid w:val="00A13247"/>
    <w:rsid w:val="00A23311"/>
    <w:rsid w:val="00A25648"/>
    <w:rsid w:val="00A301EE"/>
    <w:rsid w:val="00A52A6F"/>
    <w:rsid w:val="00A61769"/>
    <w:rsid w:val="00A713DD"/>
    <w:rsid w:val="00AA59DF"/>
    <w:rsid w:val="00AB1526"/>
    <w:rsid w:val="00AC4A0D"/>
    <w:rsid w:val="00AD5389"/>
    <w:rsid w:val="00B276A1"/>
    <w:rsid w:val="00B40E24"/>
    <w:rsid w:val="00B560B2"/>
    <w:rsid w:val="00B717EA"/>
    <w:rsid w:val="00B72C4A"/>
    <w:rsid w:val="00B811B2"/>
    <w:rsid w:val="00BB0223"/>
    <w:rsid w:val="00BC3797"/>
    <w:rsid w:val="00BC7E39"/>
    <w:rsid w:val="00C1243A"/>
    <w:rsid w:val="00C254B7"/>
    <w:rsid w:val="00C642CC"/>
    <w:rsid w:val="00C7376E"/>
    <w:rsid w:val="00CA2DB5"/>
    <w:rsid w:val="00CA5EF1"/>
    <w:rsid w:val="00CC5854"/>
    <w:rsid w:val="00CC5A1C"/>
    <w:rsid w:val="00CC6CC1"/>
    <w:rsid w:val="00CD3A76"/>
    <w:rsid w:val="00CD4A46"/>
    <w:rsid w:val="00D120CC"/>
    <w:rsid w:val="00D217B1"/>
    <w:rsid w:val="00D21B90"/>
    <w:rsid w:val="00D260F0"/>
    <w:rsid w:val="00D35062"/>
    <w:rsid w:val="00D52623"/>
    <w:rsid w:val="00D716C6"/>
    <w:rsid w:val="00D734D7"/>
    <w:rsid w:val="00D80655"/>
    <w:rsid w:val="00DA0574"/>
    <w:rsid w:val="00DA3FD4"/>
    <w:rsid w:val="00DA7AE9"/>
    <w:rsid w:val="00DE113C"/>
    <w:rsid w:val="00DF3E83"/>
    <w:rsid w:val="00E33B90"/>
    <w:rsid w:val="00E3743E"/>
    <w:rsid w:val="00E47CEE"/>
    <w:rsid w:val="00E62AD8"/>
    <w:rsid w:val="00E66654"/>
    <w:rsid w:val="00E8208F"/>
    <w:rsid w:val="00E830F8"/>
    <w:rsid w:val="00E83E20"/>
    <w:rsid w:val="00E876E7"/>
    <w:rsid w:val="00E91EA2"/>
    <w:rsid w:val="00E9560F"/>
    <w:rsid w:val="00EE3AB6"/>
    <w:rsid w:val="00F26358"/>
    <w:rsid w:val="00F33D9A"/>
    <w:rsid w:val="00F54E21"/>
    <w:rsid w:val="00F90F09"/>
    <w:rsid w:val="00FA48FB"/>
    <w:rsid w:val="00FB2B02"/>
    <w:rsid w:val="00FB5A1D"/>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901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FB5A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C642CC"/>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ind w:left="720"/>
      <w:contextualSpacing/>
    </w:p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FB5A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239">
      <w:bodyDiv w:val="1"/>
      <w:marLeft w:val="0"/>
      <w:marRight w:val="0"/>
      <w:marTop w:val="0"/>
      <w:marBottom w:val="0"/>
      <w:divBdr>
        <w:top w:val="none" w:sz="0" w:space="0" w:color="auto"/>
        <w:left w:val="none" w:sz="0" w:space="0" w:color="auto"/>
        <w:bottom w:val="none" w:sz="0" w:space="0" w:color="auto"/>
        <w:right w:val="none" w:sz="0" w:space="0" w:color="auto"/>
      </w:divBdr>
    </w:div>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752320483">
      <w:bodyDiv w:val="1"/>
      <w:marLeft w:val="0"/>
      <w:marRight w:val="0"/>
      <w:marTop w:val="0"/>
      <w:marBottom w:val="0"/>
      <w:divBdr>
        <w:top w:val="none" w:sz="0" w:space="0" w:color="auto"/>
        <w:left w:val="none" w:sz="0" w:space="0" w:color="auto"/>
        <w:bottom w:val="none" w:sz="0" w:space="0" w:color="auto"/>
        <w:right w:val="none" w:sz="0" w:space="0" w:color="auto"/>
      </w:divBdr>
    </w:div>
    <w:div w:id="982125702">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mmytoursmexi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4.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9</cp:revision>
  <cp:lastPrinted>2021-07-28T23:12:00Z</cp:lastPrinted>
  <dcterms:created xsi:type="dcterms:W3CDTF">2021-02-24T22:34:00Z</dcterms:created>
  <dcterms:modified xsi:type="dcterms:W3CDTF">2021-07-28T23:14:00Z</dcterms:modified>
</cp:coreProperties>
</file>